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1A" w:rsidRPr="008C7C48" w:rsidRDefault="008C7C48" w:rsidP="008C7C48">
      <w:r w:rsidRPr="008C7C48">
        <w:rPr>
          <w:rFonts w:hint="eastAsia"/>
        </w:rPr>
        <w:t>様式第１－５号</w:t>
      </w:r>
    </w:p>
    <w:p w:rsidR="0044681A" w:rsidRPr="00623ACA" w:rsidRDefault="0044681A" w:rsidP="0044681A">
      <w:pPr>
        <w:spacing w:line="20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p w:rsidR="0044681A" w:rsidRPr="0044681A" w:rsidRDefault="0044681A" w:rsidP="0044681A">
      <w:pPr>
        <w:spacing w:line="240" w:lineRule="exact"/>
        <w:ind w:firstLineChars="100" w:firstLine="200"/>
        <w:jc w:val="center"/>
        <w:rPr>
          <w:rFonts w:ascii="ＭＳ 明朝" w:eastAsia="ＭＳ 明朝" w:hAnsi="ＭＳ 明朝"/>
          <w:sz w:val="20"/>
          <w:szCs w:val="20"/>
        </w:rPr>
      </w:pPr>
      <w:r w:rsidRPr="0044681A">
        <w:rPr>
          <w:rFonts w:ascii="ＭＳ 明朝" w:eastAsia="ＭＳ 明朝" w:hAnsi="ＭＳ 明朝" w:hint="eastAsia"/>
          <w:sz w:val="20"/>
          <w:szCs w:val="20"/>
        </w:rPr>
        <w:t>農地法第３条</w:t>
      </w:r>
      <w:r w:rsidR="00AE53D8">
        <w:rPr>
          <w:rFonts w:ascii="ＭＳ 明朝" w:eastAsia="ＭＳ 明朝" w:hAnsi="ＭＳ 明朝" w:hint="eastAsia"/>
          <w:sz w:val="20"/>
          <w:szCs w:val="20"/>
        </w:rPr>
        <w:t>の３</w:t>
      </w:r>
      <w:r w:rsidRPr="0044681A">
        <w:rPr>
          <w:rFonts w:ascii="ＭＳ 明朝" w:eastAsia="ＭＳ 明朝" w:hAnsi="ＭＳ 明朝" w:hint="eastAsia"/>
          <w:sz w:val="20"/>
          <w:szCs w:val="20"/>
        </w:rPr>
        <w:t>の規定による届出書</w:t>
      </w:r>
    </w:p>
    <w:p w:rsidR="0044681A" w:rsidRPr="0044681A" w:rsidRDefault="0044681A" w:rsidP="0044681A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4681A" w:rsidRPr="0044681A" w:rsidRDefault="0044681A" w:rsidP="0044681A">
      <w:pPr>
        <w:spacing w:line="240" w:lineRule="exact"/>
        <w:ind w:firstLineChars="300" w:firstLine="600"/>
        <w:jc w:val="right"/>
        <w:rPr>
          <w:rFonts w:ascii="ＭＳ 明朝" w:eastAsia="ＭＳ 明朝" w:hAnsi="ＭＳ 明朝"/>
          <w:sz w:val="20"/>
          <w:szCs w:val="20"/>
        </w:rPr>
      </w:pPr>
      <w:r w:rsidRPr="0044681A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44681A" w:rsidRPr="0044681A" w:rsidRDefault="0044681A" w:rsidP="0044681A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4681A" w:rsidRPr="0044681A" w:rsidRDefault="004D214D" w:rsidP="0044681A">
      <w:pPr>
        <w:spacing w:line="240" w:lineRule="exact"/>
        <w:ind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庄原市</w:t>
      </w:r>
      <w:r w:rsidR="0044681A" w:rsidRPr="0044681A">
        <w:rPr>
          <w:rFonts w:ascii="ＭＳ 明朝" w:eastAsia="ＭＳ 明朝" w:hAnsi="ＭＳ 明朝" w:hint="eastAsia"/>
          <w:sz w:val="20"/>
          <w:szCs w:val="20"/>
        </w:rPr>
        <w:t>農業委員会会長　様</w:t>
      </w:r>
    </w:p>
    <w:p w:rsidR="0044681A" w:rsidRPr="00A83803" w:rsidRDefault="0044681A" w:rsidP="0044681A">
      <w:pPr>
        <w:spacing w:line="2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:rsidR="0044681A" w:rsidRPr="0044681A" w:rsidRDefault="009F11DF" w:rsidP="0044681A">
      <w:pPr>
        <w:spacing w:line="280" w:lineRule="exact"/>
        <w:ind w:firstLineChars="1914" w:firstLine="3828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届出者</w:t>
      </w:r>
      <w:r w:rsidR="0044681A" w:rsidRPr="0044681A">
        <w:rPr>
          <w:rFonts w:ascii="ＭＳ 明朝" w:eastAsia="ＭＳ 明朝" w:hAnsi="ＭＳ 明朝" w:hint="eastAsia"/>
          <w:sz w:val="20"/>
          <w:szCs w:val="20"/>
        </w:rPr>
        <w:t xml:space="preserve">　 </w:t>
      </w:r>
      <w:r>
        <w:rPr>
          <w:rFonts w:ascii="ＭＳ 明朝" w:eastAsia="ＭＳ 明朝" w:hAnsi="ＭＳ 明朝" w:hint="eastAsia"/>
          <w:sz w:val="20"/>
          <w:szCs w:val="20"/>
        </w:rPr>
        <w:t>住所（又は</w:t>
      </w:r>
      <w:r w:rsidR="0044681A" w:rsidRPr="0044681A">
        <w:rPr>
          <w:rFonts w:ascii="ＭＳ 明朝" w:eastAsia="ＭＳ 明朝" w:hAnsi="ＭＳ 明朝" w:hint="eastAsia"/>
          <w:sz w:val="20"/>
          <w:szCs w:val="20"/>
        </w:rPr>
        <w:t>主たる事業所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:rsidR="00E10ED5" w:rsidRDefault="00E10ED5" w:rsidP="0044681A">
      <w:pPr>
        <w:spacing w:line="280" w:lineRule="exact"/>
        <w:ind w:firstLineChars="1914" w:firstLine="3828"/>
        <w:rPr>
          <w:rFonts w:ascii="ＭＳ 明朝" w:eastAsia="ＭＳ 明朝" w:hAnsi="ＭＳ 明朝"/>
          <w:sz w:val="20"/>
          <w:szCs w:val="20"/>
        </w:rPr>
      </w:pPr>
    </w:p>
    <w:p w:rsidR="0044681A" w:rsidRPr="00A83803" w:rsidRDefault="00E10ED5" w:rsidP="009E5C57">
      <w:pPr>
        <w:spacing w:line="280" w:lineRule="exact"/>
        <w:ind w:firstLineChars="2014" w:firstLine="402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4573D9">
        <w:rPr>
          <w:rFonts w:ascii="ＭＳ 明朝" w:eastAsia="ＭＳ 明朝" w:hAnsi="ＭＳ 明朝" w:hint="eastAsia"/>
          <w:sz w:val="20"/>
          <w:szCs w:val="20"/>
        </w:rPr>
        <w:t>連絡先：</w:t>
      </w:r>
      <w:r>
        <w:rPr>
          <w:rFonts w:ascii="ＭＳ 明朝" w:eastAsia="ＭＳ 明朝" w:hAnsi="ＭＳ 明朝" w:hint="eastAsia"/>
          <w:sz w:val="20"/>
          <w:szCs w:val="20"/>
        </w:rPr>
        <w:t>電話番号　　　　　　　　　　　　）</w:t>
      </w:r>
    </w:p>
    <w:p w:rsidR="0044681A" w:rsidRPr="0044681A" w:rsidRDefault="009F11DF" w:rsidP="0044681A">
      <w:pPr>
        <w:spacing w:line="280" w:lineRule="exact"/>
        <w:ind w:firstLineChars="1914" w:firstLine="3828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職業（又は主たる業務）　　　　　　　　　年齢</w:t>
      </w:r>
    </w:p>
    <w:p w:rsidR="0044681A" w:rsidRPr="00A83803" w:rsidRDefault="0044681A" w:rsidP="0044681A">
      <w:pPr>
        <w:spacing w:line="280" w:lineRule="exact"/>
        <w:ind w:firstLineChars="1914" w:firstLine="3445"/>
        <w:rPr>
          <w:rFonts w:ascii="ＭＳ 明朝" w:eastAsia="ＭＳ 明朝" w:hAnsi="ＭＳ 明朝"/>
          <w:sz w:val="18"/>
          <w:szCs w:val="18"/>
        </w:rPr>
      </w:pPr>
    </w:p>
    <w:p w:rsidR="0044681A" w:rsidRDefault="009F11DF" w:rsidP="0044681A">
      <w:pPr>
        <w:spacing w:line="280" w:lineRule="exact"/>
        <w:ind w:firstLineChars="1914" w:firstLine="3828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氏名（名称及び代表者名）</w:t>
      </w:r>
    </w:p>
    <w:p w:rsidR="00D05B53" w:rsidRDefault="00D05B53" w:rsidP="0044681A">
      <w:pPr>
        <w:spacing w:line="280" w:lineRule="exact"/>
        <w:ind w:firstLineChars="1914" w:firstLine="3828"/>
        <w:rPr>
          <w:rFonts w:ascii="ＭＳ 明朝" w:eastAsia="ＭＳ 明朝" w:hAnsi="ＭＳ 明朝"/>
          <w:sz w:val="20"/>
          <w:szCs w:val="20"/>
        </w:rPr>
      </w:pPr>
    </w:p>
    <w:p w:rsidR="00D05B53" w:rsidRPr="00D05B53" w:rsidRDefault="00D05B53" w:rsidP="0044681A">
      <w:pPr>
        <w:spacing w:line="280" w:lineRule="exact"/>
        <w:ind w:firstLineChars="1914" w:firstLine="3828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44681A" w:rsidRPr="002952F6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9F11DF" w:rsidRPr="0044681A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9F11DF" w:rsidRDefault="0044681A" w:rsidP="009F11DF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44681A">
        <w:rPr>
          <w:rFonts w:ascii="ＭＳ 明朝" w:eastAsia="ＭＳ 明朝" w:hAnsi="ＭＳ 明朝" w:hint="eastAsia"/>
          <w:sz w:val="20"/>
          <w:szCs w:val="20"/>
        </w:rPr>
        <w:t>次の農地(採草放牧地)について「</w:t>
      </w:r>
      <w:r w:rsidR="009F11DF">
        <w:rPr>
          <w:rFonts w:ascii="ＭＳ 明朝" w:eastAsia="ＭＳ 明朝" w:hAnsi="ＭＳ 明朝" w:hint="eastAsia"/>
          <w:sz w:val="20"/>
          <w:szCs w:val="20"/>
        </w:rPr>
        <w:t xml:space="preserve">　　　　　」によ</w:t>
      </w:r>
      <w:r w:rsidRPr="0044681A">
        <w:rPr>
          <w:rFonts w:ascii="ＭＳ 明朝" w:eastAsia="ＭＳ 明朝" w:hAnsi="ＭＳ 明朝" w:hint="eastAsia"/>
          <w:sz w:val="20"/>
          <w:szCs w:val="20"/>
        </w:rPr>
        <w:t>り 「</w:t>
      </w:r>
      <w:r w:rsidR="009F11DF">
        <w:rPr>
          <w:rFonts w:ascii="ＭＳ 明朝" w:eastAsia="ＭＳ 明朝" w:hAnsi="ＭＳ 明朝" w:hint="eastAsia"/>
          <w:sz w:val="20"/>
          <w:szCs w:val="20"/>
        </w:rPr>
        <w:t xml:space="preserve">　　　　　　　」を取得したので，農地法</w:t>
      </w:r>
    </w:p>
    <w:p w:rsidR="0044681A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4681A">
        <w:rPr>
          <w:rFonts w:ascii="ＭＳ 明朝" w:eastAsia="ＭＳ 明朝" w:hAnsi="ＭＳ 明朝" w:hint="eastAsia"/>
          <w:sz w:val="20"/>
          <w:szCs w:val="20"/>
        </w:rPr>
        <w:t>第</w:t>
      </w: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44681A">
        <w:rPr>
          <w:rFonts w:ascii="ＭＳ 明朝" w:eastAsia="ＭＳ 明朝" w:hAnsi="ＭＳ 明朝" w:hint="eastAsia"/>
          <w:sz w:val="20"/>
          <w:szCs w:val="20"/>
        </w:rPr>
        <w:t>条の</w:t>
      </w: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44681A">
        <w:rPr>
          <w:rFonts w:ascii="ＭＳ 明朝" w:eastAsia="ＭＳ 明朝" w:hAnsi="ＭＳ 明朝" w:hint="eastAsia"/>
          <w:sz w:val="20"/>
          <w:szCs w:val="20"/>
        </w:rPr>
        <w:t>の規定により届け出ます。</w:t>
      </w:r>
    </w:p>
    <w:p w:rsidR="009F11DF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9F11DF" w:rsidRPr="0044681A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4681A" w:rsidRPr="0044681A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44681A">
        <w:rPr>
          <w:rFonts w:ascii="ＭＳ 明朝" w:eastAsia="ＭＳ 明朝" w:hAnsi="ＭＳ 明朝" w:hint="eastAsia"/>
          <w:sz w:val="20"/>
          <w:szCs w:val="20"/>
        </w:rPr>
        <w:t xml:space="preserve"> 届出に係る土地の所在,地番,地目,面積,利用状況等</w:t>
      </w:r>
    </w:p>
    <w:tbl>
      <w:tblPr>
        <w:tblStyle w:val="a3"/>
        <w:tblW w:w="8647" w:type="dxa"/>
        <w:tblInd w:w="534" w:type="dxa"/>
        <w:tblLook w:val="04A0" w:firstRow="1" w:lastRow="0" w:firstColumn="1" w:lastColumn="0" w:noHBand="0" w:noVBand="1"/>
      </w:tblPr>
      <w:tblGrid>
        <w:gridCol w:w="2835"/>
        <w:gridCol w:w="1134"/>
        <w:gridCol w:w="708"/>
        <w:gridCol w:w="709"/>
        <w:gridCol w:w="1276"/>
        <w:gridCol w:w="1985"/>
      </w:tblGrid>
      <w:tr w:rsidR="009F11DF" w:rsidTr="009F11DF">
        <w:tc>
          <w:tcPr>
            <w:tcW w:w="2835" w:type="dxa"/>
            <w:vMerge w:val="restart"/>
            <w:vAlign w:val="center"/>
          </w:tcPr>
          <w:p w:rsidR="009F11DF" w:rsidRDefault="009F11DF" w:rsidP="009F11D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土地の所在</w:t>
            </w:r>
          </w:p>
        </w:tc>
        <w:tc>
          <w:tcPr>
            <w:tcW w:w="1134" w:type="dxa"/>
            <w:vMerge w:val="restart"/>
            <w:vAlign w:val="center"/>
          </w:tcPr>
          <w:p w:rsidR="009F11DF" w:rsidRDefault="009F11DF" w:rsidP="009F11D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番</w:t>
            </w:r>
          </w:p>
        </w:tc>
        <w:tc>
          <w:tcPr>
            <w:tcW w:w="1417" w:type="dxa"/>
            <w:gridSpan w:val="2"/>
            <w:vAlign w:val="center"/>
          </w:tcPr>
          <w:p w:rsidR="009F11DF" w:rsidRDefault="009F11DF" w:rsidP="009F11D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:rsidR="009F11DF" w:rsidRDefault="009F11DF" w:rsidP="009F11D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面積（㎡）</w:t>
            </w:r>
          </w:p>
        </w:tc>
        <w:tc>
          <w:tcPr>
            <w:tcW w:w="1985" w:type="dxa"/>
            <w:vMerge w:val="restart"/>
            <w:vAlign w:val="center"/>
          </w:tcPr>
          <w:p w:rsidR="009F11DF" w:rsidRDefault="009F11DF" w:rsidP="009F11D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9F11DF" w:rsidTr="009F11DF">
        <w:tc>
          <w:tcPr>
            <w:tcW w:w="2835" w:type="dxa"/>
            <w:vMerge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:rsidR="009F11DF" w:rsidRPr="009F11DF" w:rsidRDefault="009F11DF" w:rsidP="0044681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11DF">
              <w:rPr>
                <w:rFonts w:ascii="ＭＳ 明朝" w:eastAsia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況</w:t>
            </w:r>
          </w:p>
        </w:tc>
        <w:tc>
          <w:tcPr>
            <w:tcW w:w="1276" w:type="dxa"/>
            <w:vMerge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11DF" w:rsidTr="009F11DF">
        <w:tc>
          <w:tcPr>
            <w:tcW w:w="2835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11DF" w:rsidRDefault="009F11DF" w:rsidP="0044681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F11DF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4681A" w:rsidRPr="0044681A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Pr="0044681A">
        <w:rPr>
          <w:rFonts w:ascii="ＭＳ 明朝" w:eastAsia="ＭＳ 明朝" w:hAnsi="ＭＳ 明朝" w:hint="eastAsia"/>
          <w:sz w:val="20"/>
          <w:szCs w:val="20"/>
        </w:rPr>
        <w:t xml:space="preserve"> 権利を取得した日</w:t>
      </w:r>
    </w:p>
    <w:p w:rsidR="009F11DF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年　　　月　　日</w:t>
      </w:r>
    </w:p>
    <w:p w:rsidR="0044681A" w:rsidRPr="0044681A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44681A">
        <w:rPr>
          <w:rFonts w:ascii="ＭＳ 明朝" w:eastAsia="ＭＳ 明朝" w:hAnsi="ＭＳ 明朝" w:hint="eastAsia"/>
          <w:sz w:val="20"/>
          <w:szCs w:val="20"/>
        </w:rPr>
        <w:t xml:space="preserve"> 権利を取得した事由</w:t>
      </w:r>
    </w:p>
    <w:p w:rsidR="004D214D" w:rsidRPr="004D214D" w:rsidRDefault="004D214D" w:rsidP="004D214D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4D214D">
        <w:rPr>
          <w:rFonts w:ascii="ＭＳ 明朝" w:eastAsia="ＭＳ 明朝" w:hAnsi="ＭＳ 明朝" w:cs="ＭＳ Ｐゴシック" w:hint="eastAsia"/>
          <w:kern w:val="0"/>
          <w:sz w:val="22"/>
        </w:rPr>
        <w:t>相続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Pr="004D214D">
        <w:rPr>
          <w:rFonts w:ascii="ＭＳ 明朝" w:eastAsia="ＭＳ 明朝" w:hAnsi="ＭＳ 明朝" w:cs="ＭＳ Ｐゴシック" w:hint="eastAsia"/>
          <w:kern w:val="0"/>
          <w:sz w:val="22"/>
        </w:rPr>
        <w:t>・　法人の合併又は分割　・　時効　・　その他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（　　　　　　</w:t>
      </w:r>
      <w:r w:rsidRPr="004D214D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）</w:t>
      </w:r>
    </w:p>
    <w:p w:rsidR="0044681A" w:rsidRPr="0044681A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</w:t>
      </w:r>
      <w:r w:rsidRPr="0044681A">
        <w:rPr>
          <w:rFonts w:ascii="ＭＳ 明朝" w:eastAsia="ＭＳ 明朝" w:hAnsi="ＭＳ 明朝" w:hint="eastAsia"/>
          <w:sz w:val="20"/>
          <w:szCs w:val="20"/>
        </w:rPr>
        <w:t xml:space="preserve"> 取得した権利の種類及び内容</w:t>
      </w:r>
    </w:p>
    <w:p w:rsidR="009F11DF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4681A" w:rsidRDefault="0044681A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44681A">
        <w:rPr>
          <w:rFonts w:ascii="ＭＳ 明朝" w:eastAsia="ＭＳ 明朝" w:hAnsi="ＭＳ 明朝" w:hint="eastAsia"/>
          <w:sz w:val="20"/>
          <w:szCs w:val="20"/>
        </w:rPr>
        <w:t xml:space="preserve"> 農業委員会によるあっせん等の希望の有無</w:t>
      </w:r>
    </w:p>
    <w:p w:rsidR="009F11DF" w:rsidRDefault="009F11DF" w:rsidP="0044681A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9F11DF" w:rsidRDefault="00AE53D8" w:rsidP="00AE53D8">
      <w:pPr>
        <w:ind w:firstLineChars="100" w:firstLine="1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57486" wp14:editId="12540F3A">
                <wp:simplePos x="0" y="0"/>
                <wp:positionH relativeFrom="column">
                  <wp:posOffset>81915</wp:posOffset>
                </wp:positionH>
                <wp:positionV relativeFrom="paragraph">
                  <wp:posOffset>170180</wp:posOffset>
                </wp:positionV>
                <wp:extent cx="6018530" cy="0"/>
                <wp:effectExtent l="0" t="0" r="12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3A4DC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3.4pt" to="480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" strokecolor="windowText">
                <v:stroke dashstyle="3 1"/>
              </v:line>
            </w:pict>
          </mc:Fallback>
        </mc:AlternateContent>
      </w:r>
    </w:p>
    <w:p w:rsidR="004D214D" w:rsidRPr="004D214D" w:rsidRDefault="004D214D" w:rsidP="004D214D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4D214D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この届出を受理します。</w:t>
      </w:r>
    </w:p>
    <w:p w:rsidR="004D214D" w:rsidRPr="004D214D" w:rsidRDefault="004D214D" w:rsidP="004D214D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4D214D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なお，本通知は権利関係を証明するものではないので，念のため申し添えます。</w:t>
      </w:r>
    </w:p>
    <w:p w:rsidR="004D214D" w:rsidRPr="004D214D" w:rsidRDefault="004D214D" w:rsidP="004D214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</w:p>
    <w:p w:rsidR="004D214D" w:rsidRPr="004D214D" w:rsidRDefault="004D214D" w:rsidP="004D214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4D214D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　　　　　年　　月　　日</w:t>
      </w:r>
    </w:p>
    <w:p w:rsidR="004D214D" w:rsidRPr="004D214D" w:rsidRDefault="004D214D" w:rsidP="004D214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</w:p>
    <w:p w:rsidR="009F11DF" w:rsidRPr="0044681A" w:rsidRDefault="004D214D" w:rsidP="004D214D">
      <w:pPr>
        <w:autoSpaceDE w:val="0"/>
        <w:autoSpaceDN w:val="0"/>
        <w:adjustRightInd w:val="0"/>
        <w:ind w:firstLineChars="1800" w:firstLine="36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ゴシック" w:hint="eastAsia"/>
          <w:kern w:val="0"/>
          <w:sz w:val="20"/>
          <w:szCs w:val="20"/>
        </w:rPr>
        <w:t>庄原市</w:t>
      </w:r>
      <w:r w:rsidRPr="004D214D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農業委員会会長　　　　　　　</w:t>
      </w:r>
    </w:p>
    <w:sectPr w:rsidR="009F11DF" w:rsidRPr="0044681A" w:rsidSect="004D214D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4D" w:rsidRDefault="004D214D" w:rsidP="004D214D">
      <w:r>
        <w:separator/>
      </w:r>
    </w:p>
  </w:endnote>
  <w:endnote w:type="continuationSeparator" w:id="0">
    <w:p w:rsidR="004D214D" w:rsidRDefault="004D214D" w:rsidP="004D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4D" w:rsidRDefault="004D214D" w:rsidP="004D214D">
      <w:r>
        <w:separator/>
      </w:r>
    </w:p>
  </w:footnote>
  <w:footnote w:type="continuationSeparator" w:id="0">
    <w:p w:rsidR="004D214D" w:rsidRDefault="004D214D" w:rsidP="004D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83"/>
    <w:rsid w:val="00230F83"/>
    <w:rsid w:val="002952F6"/>
    <w:rsid w:val="0044681A"/>
    <w:rsid w:val="004573D9"/>
    <w:rsid w:val="004D214D"/>
    <w:rsid w:val="005A1843"/>
    <w:rsid w:val="0062236A"/>
    <w:rsid w:val="00623ACA"/>
    <w:rsid w:val="0082419C"/>
    <w:rsid w:val="00872232"/>
    <w:rsid w:val="008C7C48"/>
    <w:rsid w:val="009E5C57"/>
    <w:rsid w:val="009F11DF"/>
    <w:rsid w:val="00A83803"/>
    <w:rsid w:val="00A91588"/>
    <w:rsid w:val="00AE53D8"/>
    <w:rsid w:val="00D05B53"/>
    <w:rsid w:val="00D53A54"/>
    <w:rsid w:val="00E10ED5"/>
    <w:rsid w:val="00E93EB3"/>
    <w:rsid w:val="00E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93A7E9"/>
  <w15:docId w15:val="{E7F50FDF-77DF-476B-8A8A-BECC0F37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A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53A54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D2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14D"/>
  </w:style>
  <w:style w:type="paragraph" w:styleId="a8">
    <w:name w:val="footer"/>
    <w:basedOn w:val="a"/>
    <w:link w:val="a9"/>
    <w:uiPriority w:val="99"/>
    <w:unhideWhenUsed/>
    <w:rsid w:val="004D2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EABB-AC51-4AF5-B8DD-5A79837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森戸　活美</cp:lastModifiedBy>
  <cp:revision>14</cp:revision>
  <cp:lastPrinted>2019-12-26T04:02:00Z</cp:lastPrinted>
  <dcterms:created xsi:type="dcterms:W3CDTF">2019-12-26T02:15:00Z</dcterms:created>
  <dcterms:modified xsi:type="dcterms:W3CDTF">2022-04-11T09:17:00Z</dcterms:modified>
</cp:coreProperties>
</file>